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01178E" w:rsidRPr="0001178E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01178E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01178E" w:rsidRDefault="00511AD3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End"/>
            <w:r w:rsidR="008518BD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. Шишкин</w:t>
            </w: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01178E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5E4DDC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01178E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01178E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0117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01178E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01178E" w:rsidRPr="0001178E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1178E" w:rsidRPr="0001178E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1178E" w:rsidRPr="0001178E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01178E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5E4DDC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B247A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01178E" w:rsidRPr="0001178E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01178E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BD0A0B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, место нахождения – 680030,</w:t>
            </w:r>
          </w:p>
          <w:p w:rsidR="00494968" w:rsidRPr="0001178E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Хабаровск, ул. Ленина, д.57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proofErr w:type="spellEnd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proofErr w:type="spellStart"/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01178E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01178E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proofErr w:type="spellEnd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proofErr w:type="spell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1178E" w:rsidRPr="0001178E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01178E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511AD3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сада многоквартирного</w:t>
            </w:r>
            <w:r w:rsidR="00BD0A0B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а, расположенного по адресу: Хабаровский край, </w:t>
            </w:r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айон, </w:t>
            </w:r>
            <w:proofErr w:type="spellStart"/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 w:rsidR="00511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Заветы Ильича, ул. </w:t>
            </w:r>
            <w:r w:rsidR="00B247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т-Артурская, д. 17.</w:t>
            </w:r>
          </w:p>
          <w:p w:rsidR="009A008B" w:rsidRPr="0001178E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а:</w:t>
            </w:r>
          </w:p>
          <w:p w:rsidR="00B247AA" w:rsidRDefault="00B247AA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о-Гаванский район, </w:t>
            </w:r>
          </w:p>
          <w:p w:rsidR="00494968" w:rsidRPr="0001178E" w:rsidRDefault="00B247A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Заветы Ильича, ул. Порт-Артурская, д. 17.</w:t>
            </w:r>
          </w:p>
        </w:tc>
      </w:tr>
      <w:tr w:rsidR="0001178E" w:rsidRPr="0001178E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01178E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01178E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выполнения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течение </w:t>
            </w:r>
            <w:r w:rsidR="00511A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BD0A0B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BD71E6"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9614A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01178E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01178E" w:rsidRDefault="00B247AA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 170 959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и миллиона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 семьдесят тысяч девятьсот пятьдесят девять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й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 w:rsid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йки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F9614A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F9614A" w:rsidRPr="0001178E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178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01178E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01178E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01178E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01178E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01178E" w:rsidRPr="0001178E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0B" w:rsidRPr="0001178E" w:rsidRDefault="00511AD3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5 128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вяносто пять тысяч сто двадцать восемь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ей 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9</w:t>
            </w:r>
            <w:r w:rsidR="00BD0A0B" w:rsidRPr="000117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е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к</w:t>
            </w:r>
          </w:p>
          <w:p w:rsidR="00494968" w:rsidRPr="0001178E" w:rsidRDefault="00BD0A0B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="00494968"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01178E" w:rsidRPr="0001178E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D1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</w:rPr>
              <w:t>Адрес официального сайт</w:t>
            </w:r>
            <w:r w:rsidR="006D1A1A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01178E" w:rsidRPr="0001178E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01178E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01178E" w:rsidRPr="0001178E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01178E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FA009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  <w:bookmarkStart w:id="0" w:name="_GoBack"/>
            <w:bookmarkEnd w:id="0"/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апрел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BD0A0B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я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01178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01178E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01178E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01178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01178E" w:rsidRPr="0001178E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1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511AD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юня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01178E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01178E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й документацией, техническим заданием, локальным сметным расчетом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01178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01178E" w:rsidRPr="0001178E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01178E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01178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0117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01178E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178E" w:rsidRPr="0001178E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D3" w:rsidRPr="00511AD3" w:rsidRDefault="00494968" w:rsidP="0071785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511AD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7 095</w:t>
            </w:r>
            <w:r w:rsidR="0001178E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(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триста 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емнадцать тысяч девяносто пять</w:t>
            </w:r>
            <w:r w:rsidR="0001178E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рублей 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оп</w:t>
            </w:r>
            <w:r w:rsidR="00B247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ек,</w:t>
            </w:r>
            <w:r w:rsidR="00511AD3" w:rsidRPr="00511AD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94968" w:rsidRPr="00511AD3" w:rsidRDefault="00494968" w:rsidP="00511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11AD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01178E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11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01178E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01178E" w:rsidRPr="0001178E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0117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01178E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01178E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17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0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78E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5B4A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1AD3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4DDC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1A1A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AA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0A0B"/>
    <w:rsid w:val="00BD235F"/>
    <w:rsid w:val="00BD2FA1"/>
    <w:rsid w:val="00BD572A"/>
    <w:rsid w:val="00BD71E6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265E"/>
    <w:rsid w:val="00E931F4"/>
    <w:rsid w:val="00E94A4F"/>
    <w:rsid w:val="00EA0F83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0097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6A0D-44CD-473D-9A92-ADBB3F49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2</cp:revision>
  <cp:lastPrinted>2018-04-25T03:20:00Z</cp:lastPrinted>
  <dcterms:created xsi:type="dcterms:W3CDTF">2017-01-25T07:16:00Z</dcterms:created>
  <dcterms:modified xsi:type="dcterms:W3CDTF">2018-04-26T06:13:00Z</dcterms:modified>
</cp:coreProperties>
</file>